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A" w:rsidRDefault="005441EA" w:rsidP="005A6C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Осенний праздник</w:t>
      </w:r>
      <w:r w:rsidR="00AA2B2E" w:rsidRPr="00537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7A" w:rsidRPr="0053789F">
        <w:rPr>
          <w:rFonts w:ascii="Times New Roman" w:hAnsi="Times New Roman" w:cs="Times New Roman"/>
          <w:b/>
          <w:sz w:val="28"/>
          <w:szCs w:val="28"/>
        </w:rPr>
        <w:t>«Посадил дед репку</w:t>
      </w:r>
      <w:r w:rsidR="00507B7A">
        <w:rPr>
          <w:rFonts w:ascii="Times New Roman" w:hAnsi="Times New Roman" w:cs="Times New Roman"/>
          <w:b/>
          <w:sz w:val="28"/>
          <w:szCs w:val="28"/>
        </w:rPr>
        <w:t>»</w:t>
      </w:r>
    </w:p>
    <w:p w:rsidR="00E80CBE" w:rsidRDefault="00507B7A" w:rsidP="005A6C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07B7A">
        <w:rPr>
          <w:rFonts w:ascii="Times New Roman" w:hAnsi="Times New Roman" w:cs="Times New Roman"/>
          <w:sz w:val="28"/>
          <w:szCs w:val="28"/>
        </w:rPr>
        <w:t>(</w:t>
      </w:r>
      <w:r w:rsidR="00AA2B2E" w:rsidRPr="00507B7A">
        <w:rPr>
          <w:rFonts w:ascii="Times New Roman" w:hAnsi="Times New Roman" w:cs="Times New Roman"/>
          <w:sz w:val="28"/>
          <w:szCs w:val="28"/>
        </w:rPr>
        <w:t>в средней группе детского сада</w:t>
      </w:r>
      <w:r w:rsidRPr="00507B7A">
        <w:rPr>
          <w:rFonts w:ascii="Times New Roman" w:hAnsi="Times New Roman" w:cs="Times New Roman"/>
          <w:sz w:val="28"/>
          <w:szCs w:val="28"/>
        </w:rPr>
        <w:t>)</w:t>
      </w:r>
      <w:r w:rsidR="00AA2B2E" w:rsidRPr="00507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019" w:rsidRPr="00507B7A" w:rsidRDefault="00BC3019" w:rsidP="005A6C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3019" w:rsidRDefault="00BC3019" w:rsidP="00BC3019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равиц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Л.,</w:t>
      </w:r>
    </w:p>
    <w:p w:rsidR="00BC3019" w:rsidRDefault="00BC3019" w:rsidP="00BC3019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402797" w:rsidRDefault="00402797" w:rsidP="005A6C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B7A" w:rsidRDefault="00507B7A" w:rsidP="00507B7A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B7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0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детей эмоциональной отзывчивости, радостного настроения от совместной деятельности детей и взрослых.</w:t>
      </w:r>
      <w:r w:rsidRPr="00507B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B7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507B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действовать формированию представлений детей об осени, об осенних явлениях природы.</w:t>
      </w:r>
      <w:r w:rsidRPr="00507B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музыкально - ритмические навыки, обогащать двигательный опыт детей.</w:t>
      </w:r>
      <w:r w:rsidRPr="00507B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7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общать к музыкальной культу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B7A" w:rsidRPr="00507B7A" w:rsidRDefault="00507B7A" w:rsidP="00507B7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 xml:space="preserve">Взрослые: </w:t>
      </w:r>
      <w:r w:rsidR="002C7D02" w:rsidRPr="0053789F">
        <w:rPr>
          <w:rFonts w:ascii="Times New Roman" w:hAnsi="Times New Roman" w:cs="Times New Roman"/>
          <w:sz w:val="28"/>
          <w:szCs w:val="28"/>
        </w:rPr>
        <w:t xml:space="preserve">Осень,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3789F">
        <w:rPr>
          <w:rFonts w:ascii="Times New Roman" w:hAnsi="Times New Roman" w:cs="Times New Roman"/>
          <w:sz w:val="28"/>
          <w:szCs w:val="28"/>
        </w:rPr>
        <w:t>Внучка, Жучка, Кошка, Мышк</w:t>
      </w:r>
      <w:r w:rsidR="00513DCA" w:rsidRPr="0053789F">
        <w:rPr>
          <w:rFonts w:ascii="Times New Roman" w:hAnsi="Times New Roman" w:cs="Times New Roman"/>
          <w:sz w:val="28"/>
          <w:szCs w:val="28"/>
        </w:rPr>
        <w:t>а</w:t>
      </w:r>
      <w:r w:rsidR="002C7D02" w:rsidRPr="0053789F">
        <w:rPr>
          <w:rFonts w:ascii="Times New Roman" w:hAnsi="Times New Roman" w:cs="Times New Roman"/>
          <w:sz w:val="28"/>
          <w:szCs w:val="28"/>
        </w:rPr>
        <w:t>,</w:t>
      </w:r>
      <w:r w:rsidR="00F90D65">
        <w:rPr>
          <w:rFonts w:ascii="Times New Roman" w:hAnsi="Times New Roman" w:cs="Times New Roman"/>
          <w:sz w:val="28"/>
          <w:szCs w:val="28"/>
        </w:rPr>
        <w:t xml:space="preserve"> </w:t>
      </w:r>
      <w:r w:rsidR="002C7D02" w:rsidRPr="0053789F">
        <w:rPr>
          <w:rFonts w:ascii="Times New Roman" w:hAnsi="Times New Roman" w:cs="Times New Roman"/>
          <w:sz w:val="28"/>
          <w:szCs w:val="28"/>
        </w:rPr>
        <w:t>Дед,</w:t>
      </w:r>
      <w:r w:rsidR="00F90D65">
        <w:rPr>
          <w:rFonts w:ascii="Times New Roman" w:hAnsi="Times New Roman" w:cs="Times New Roman"/>
          <w:sz w:val="28"/>
          <w:szCs w:val="28"/>
        </w:rPr>
        <w:t xml:space="preserve"> </w:t>
      </w:r>
      <w:r w:rsidR="002C7D02" w:rsidRPr="0053789F">
        <w:rPr>
          <w:rFonts w:ascii="Times New Roman" w:hAnsi="Times New Roman" w:cs="Times New Roman"/>
          <w:sz w:val="28"/>
          <w:szCs w:val="28"/>
        </w:rPr>
        <w:t>Бабка</w:t>
      </w:r>
      <w:r w:rsidR="00F90D65">
        <w:rPr>
          <w:rFonts w:ascii="Times New Roman" w:hAnsi="Times New Roman" w:cs="Times New Roman"/>
          <w:sz w:val="28"/>
          <w:szCs w:val="28"/>
        </w:rPr>
        <w:t xml:space="preserve"> </w:t>
      </w:r>
      <w:r w:rsidR="00513DCA" w:rsidRPr="0053789F">
        <w:rPr>
          <w:rFonts w:ascii="Times New Roman" w:hAnsi="Times New Roman" w:cs="Times New Roman"/>
          <w:sz w:val="28"/>
          <w:szCs w:val="28"/>
        </w:rPr>
        <w:t xml:space="preserve">- дети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5441EA" w:rsidRPr="0053789F" w:rsidRDefault="005441EA" w:rsidP="00E80CBE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Дети под музыку входят в зал (садятся на места)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Под музыку входит Осень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Я хожу в осеннем парке,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Раздаю я всем подарки.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Бусы красные –  Рябине,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Фартук розовый – Осине,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Зонтик желтый – Тополям,</w:t>
      </w:r>
    </w:p>
    <w:p w:rsidR="005441EA" w:rsidRPr="0053789F" w:rsidRDefault="005441EA" w:rsidP="00AA2B2E">
      <w:pPr>
        <w:spacing w:after="0" w:line="24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Фрукты подарю я вам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Здравствуйте, ребята! Вот и лето промелькнуло незаметно, а за ним и я пришла – Золотая волшебница Осень. В своем наряде красивом и пестром. Давайте вместе с вами споем осеннюю песенку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</w:t>
      </w:r>
      <w:r w:rsidR="005A6C9E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ень </w:t>
      </w:r>
      <w:r w:rsidR="0061321F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олотая 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гости </w:t>
      </w:r>
      <w:r w:rsidR="0061321F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к нам идет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2C7D02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колокольчики лежат на сцене)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Осень</w:t>
      </w:r>
      <w:r w:rsidR="00AA2B2E"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Pr="0053789F">
        <w:rPr>
          <w:rFonts w:ascii="Times New Roman" w:hAnsi="Times New Roman" w:cs="Times New Roman"/>
          <w:sz w:val="28"/>
          <w:szCs w:val="28"/>
        </w:rPr>
        <w:t xml:space="preserve"> Пришла я не с пустыми руками, а с богатым урожаем овощей и фруктов. Какие овощи вы знаете? А какие фрукты?</w:t>
      </w:r>
    </w:p>
    <w:p w:rsidR="00AA2B2E" w:rsidRPr="0053789F" w:rsidRDefault="00AA2B2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1.Отгадайте мои загадки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Сидит дед, в шубу одет,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Кто его раздевает,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Тот слезы проливает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2.Сидит красная девица в темнице,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А коса на улице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lastRenderedPageBreak/>
        <w:t xml:space="preserve"> 3.Без окон, без дверей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Полна горница людей.</w:t>
      </w:r>
    </w:p>
    <w:p w:rsidR="002C7D02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4.Сам красный, сахарный,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Кафтан зеленый бархатный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53789F">
        <w:rPr>
          <w:rFonts w:ascii="Times New Roman" w:hAnsi="Times New Roman" w:cs="Times New Roman"/>
          <w:sz w:val="28"/>
          <w:szCs w:val="28"/>
        </w:rPr>
        <w:t>Желта</w:t>
      </w:r>
      <w:proofErr w:type="gramEnd"/>
      <w:r w:rsidRPr="0053789F">
        <w:rPr>
          <w:rFonts w:ascii="Times New Roman" w:hAnsi="Times New Roman" w:cs="Times New Roman"/>
          <w:sz w:val="28"/>
          <w:szCs w:val="28"/>
        </w:rPr>
        <w:t>, а не солнце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53789F"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 w:rsidRPr="0053789F">
        <w:rPr>
          <w:rFonts w:ascii="Times New Roman" w:hAnsi="Times New Roman" w:cs="Times New Roman"/>
          <w:sz w:val="28"/>
          <w:szCs w:val="28"/>
        </w:rPr>
        <w:t>, а не мяч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53789F"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 w:rsidRPr="0053789F">
        <w:rPr>
          <w:rFonts w:ascii="Times New Roman" w:hAnsi="Times New Roman" w:cs="Times New Roman"/>
          <w:sz w:val="28"/>
          <w:szCs w:val="28"/>
        </w:rPr>
        <w:t>, а не сахар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С хвостом, а не мышь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И никак не вытащишь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Правильно – это репка. Вот о репке и пойдет наш рассказ.</w:t>
      </w:r>
    </w:p>
    <w:p w:rsidR="005A6C9E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Посадил дед репку, выпалывал сорняки, поливал все лето, подкармливал всходы, и к осени выросла репка большая пребольшая. Первой узнала об этом мышка.</w:t>
      </w:r>
    </w:p>
    <w:p w:rsidR="00AA2B2E" w:rsidRPr="0053789F" w:rsidRDefault="00AA2B2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(Выход Мышки)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>рибежала к репке, толкает, тянет её, а ничего не получается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Мышка</w:t>
      </w:r>
      <w:r w:rsidR="005A6C9E" w:rsidRPr="0053789F">
        <w:rPr>
          <w:rFonts w:ascii="Times New Roman" w:hAnsi="Times New Roman" w:cs="Times New Roman"/>
          <w:sz w:val="28"/>
          <w:szCs w:val="28"/>
        </w:rPr>
        <w:t>:</w:t>
      </w:r>
      <w:r w:rsidRPr="0053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89F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53789F">
        <w:rPr>
          <w:rFonts w:ascii="Times New Roman" w:hAnsi="Times New Roman" w:cs="Times New Roman"/>
          <w:sz w:val="28"/>
          <w:szCs w:val="28"/>
        </w:rPr>
        <w:t xml:space="preserve"> и репка большущая! </w:t>
      </w:r>
      <w:proofErr w:type="gramStart"/>
      <w:r w:rsidRPr="0053789F"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 w:rsidRPr="0053789F">
        <w:rPr>
          <w:rFonts w:ascii="Times New Roman" w:hAnsi="Times New Roman" w:cs="Times New Roman"/>
          <w:sz w:val="28"/>
          <w:szCs w:val="28"/>
        </w:rPr>
        <w:t xml:space="preserve"> сладу с ней нет. Чем бы её зацепить? Чего бы такого найти? (Оглядывается)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>оиграй, мышка, с нашими ребятами в оркестре, может, что и подберешь, чем репку зацепить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Шумовой оркестр – «</w:t>
      </w:r>
      <w:r w:rsidR="006450E5"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ПОЛЬКА</w:t>
      </w:r>
      <w:r w:rsidRPr="0053789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 xml:space="preserve"> (Мышка пытается погремушкой зацепить репку)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>е получается? Ну, сядь, посиди с ребятами, подожди, может еще, кто на помощь придет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 xml:space="preserve">(Выход Кошки) 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 xml:space="preserve">от кто-то крадется. Да это кошка. Тоже узнала, что поспела репка. </w:t>
      </w:r>
      <w:r w:rsidR="005A6C9E" w:rsidRPr="0053789F">
        <w:rPr>
          <w:rFonts w:ascii="Times New Roman" w:hAnsi="Times New Roman" w:cs="Times New Roman"/>
          <w:i/>
          <w:sz w:val="28"/>
          <w:szCs w:val="28"/>
        </w:rPr>
        <w:t>Кошка н</w:t>
      </w:r>
      <w:r w:rsidR="005441EA" w:rsidRPr="0053789F">
        <w:rPr>
          <w:rFonts w:ascii="Times New Roman" w:hAnsi="Times New Roman" w:cs="Times New Roman"/>
          <w:i/>
          <w:sz w:val="28"/>
          <w:szCs w:val="28"/>
        </w:rPr>
        <w:t xml:space="preserve">юхает </w:t>
      </w:r>
      <w:r w:rsidR="005A6C9E" w:rsidRPr="0053789F">
        <w:rPr>
          <w:rFonts w:ascii="Times New Roman" w:hAnsi="Times New Roman" w:cs="Times New Roman"/>
          <w:i/>
          <w:sz w:val="28"/>
          <w:szCs w:val="28"/>
        </w:rPr>
        <w:t>репку</w:t>
      </w:r>
      <w:r w:rsidR="005441EA" w:rsidRPr="0053789F">
        <w:rPr>
          <w:rFonts w:ascii="Times New Roman" w:hAnsi="Times New Roman" w:cs="Times New Roman"/>
          <w:i/>
          <w:sz w:val="28"/>
          <w:szCs w:val="28"/>
        </w:rPr>
        <w:t>, царапает, а достать не может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Кошка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Значит, репка не поспела, раз из земли вылезать не хочет, да и не вкусная она, наверно.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>кусная и поспела, просто у тебя сил не хватает её вытащить, вот ты и злишься. Надо бы тебе сноровки поднабраться. Может, что и получится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E80CBE" w:rsidRPr="0053789F">
        <w:rPr>
          <w:rFonts w:ascii="Times New Roman" w:hAnsi="Times New Roman" w:cs="Times New Roman"/>
          <w:b/>
          <w:i/>
          <w:sz w:val="28"/>
          <w:szCs w:val="28"/>
        </w:rPr>
        <w:t>Капуста</w:t>
      </w:r>
      <w:r w:rsidRPr="0053789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 xml:space="preserve"> теперь, Кошка с Мышкой, тяните репку. (Тянут) Видно, мало силы </w:t>
      </w:r>
      <w:r w:rsidR="005A6C9E" w:rsidRPr="0053789F">
        <w:rPr>
          <w:rFonts w:ascii="Times New Roman" w:hAnsi="Times New Roman" w:cs="Times New Roman"/>
          <w:sz w:val="28"/>
          <w:szCs w:val="28"/>
        </w:rPr>
        <w:t>у вас</w:t>
      </w:r>
      <w:r w:rsidR="005441EA" w:rsidRPr="0053789F">
        <w:rPr>
          <w:rFonts w:ascii="Times New Roman" w:hAnsi="Times New Roman" w:cs="Times New Roman"/>
          <w:sz w:val="28"/>
          <w:szCs w:val="28"/>
        </w:rPr>
        <w:t>, садитесь, подождем ещё кого-нибудь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(Выход Жучки)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>а это Жучка – собака соседей наших! Тоже репки захотела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lastRenderedPageBreak/>
        <w:t>Жучка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1EA" w:rsidRPr="0053789F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и здоровенная репка выросла, сладкая наверно, а как откусить хочется. (Скулит)</w:t>
      </w:r>
    </w:p>
    <w:p w:rsidR="005A6C9E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 xml:space="preserve">е скули, Жучка. </w:t>
      </w:r>
    </w:p>
    <w:p w:rsidR="002C7D02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>яните репку втроем. (Тянут) Не тянется?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(Выход Внучки)</w:t>
      </w:r>
    </w:p>
    <w:p w:rsidR="005441EA" w:rsidRPr="0053789F" w:rsidRDefault="002C7D02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>мотрите, вон Машенька идет, внучка бабушкина. Она все лето помогала деду репку поливать, а теперь проведать пришла.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нучка (тянет репку)</w:t>
      </w:r>
      <w:r w:rsidR="005A6C9E" w:rsidRPr="0053789F">
        <w:rPr>
          <w:rFonts w:ascii="Times New Roman" w:hAnsi="Times New Roman" w:cs="Times New Roman"/>
          <w:sz w:val="28"/>
          <w:szCs w:val="28"/>
        </w:rPr>
        <w:t>:</w:t>
      </w:r>
      <w:r w:rsidRPr="0053789F">
        <w:rPr>
          <w:rFonts w:ascii="Times New Roman" w:hAnsi="Times New Roman" w:cs="Times New Roman"/>
          <w:sz w:val="28"/>
          <w:szCs w:val="28"/>
        </w:rPr>
        <w:t xml:space="preserve"> Ой, какая тяжелая! Большущая пребольшущая! Мне одной тут не справится. Кто бы мне помог? (Оглядывается)</w:t>
      </w: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>пой, М</w:t>
      </w:r>
      <w:r w:rsidR="0061321F" w:rsidRPr="0053789F">
        <w:rPr>
          <w:rFonts w:ascii="Times New Roman" w:hAnsi="Times New Roman" w:cs="Times New Roman"/>
          <w:sz w:val="28"/>
          <w:szCs w:val="28"/>
        </w:rPr>
        <w:t xml:space="preserve">ашенька, с ребятами 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песню, может, что на ум и придет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A6C9E" w:rsidRPr="0053789F" w:rsidRDefault="00513DCA" w:rsidP="00AE0DC9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41EA" w:rsidRPr="0053789F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Pr="0053789F">
        <w:rPr>
          <w:rFonts w:ascii="Times New Roman" w:hAnsi="Times New Roman" w:cs="Times New Roman"/>
          <w:b/>
          <w:i/>
          <w:sz w:val="28"/>
          <w:szCs w:val="28"/>
        </w:rPr>
        <w:t xml:space="preserve"> об овощах»</w:t>
      </w: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 xml:space="preserve">т веселой песни настроение поднимается, да сил прибавляется. Пробуйте вчетвером репку тянуть. Жучка, Мышка, Кошка, помогайте! (Тянут) Не получается? Какая досада… 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(Выход Бабки)</w:t>
      </w: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 xml:space="preserve">лядите, бабушка старенькая идет с посошком. Тоже сладкого захотела. 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(Бабка тянет репку)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sz w:val="28"/>
          <w:szCs w:val="28"/>
        </w:rPr>
        <w:t xml:space="preserve"> Тянет, потянет, да где силы взять.</w:t>
      </w:r>
    </w:p>
    <w:p w:rsidR="0053789F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Бабка:</w:t>
      </w:r>
      <w:r w:rsidR="0053789F" w:rsidRPr="0053789F">
        <w:rPr>
          <w:rFonts w:ascii="Times New Roman" w:hAnsi="Times New Roman" w:cs="Times New Roman"/>
          <w:sz w:val="28"/>
          <w:szCs w:val="28"/>
        </w:rPr>
        <w:t xml:space="preserve"> Ох-ох-ох</w:t>
      </w:r>
      <w:r w:rsidR="005441EA" w:rsidRPr="0053789F">
        <w:rPr>
          <w:rFonts w:ascii="Times New Roman" w:hAnsi="Times New Roman" w:cs="Times New Roman"/>
          <w:sz w:val="28"/>
          <w:szCs w:val="28"/>
        </w:rPr>
        <w:t>! Совсем из сил выбилась. Надо же нарасти такой страсти! Из земли не выдернуть.</w:t>
      </w: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Видно ноги ослабли, бабушка, плохо в землю упираются. Надо размяться, по</w:t>
      </w:r>
      <w:r w:rsidR="00AA2B2E" w:rsidRPr="0053789F">
        <w:rPr>
          <w:rFonts w:ascii="Times New Roman" w:hAnsi="Times New Roman" w:cs="Times New Roman"/>
          <w:sz w:val="28"/>
          <w:szCs w:val="28"/>
        </w:rPr>
        <w:t>играть с ребятами</w:t>
      </w:r>
      <w:r w:rsidR="005441EA" w:rsidRPr="0053789F">
        <w:rPr>
          <w:rFonts w:ascii="Times New Roman" w:hAnsi="Times New Roman" w:cs="Times New Roman"/>
          <w:sz w:val="28"/>
          <w:szCs w:val="28"/>
        </w:rPr>
        <w:t>.</w:t>
      </w:r>
    </w:p>
    <w:p w:rsidR="005A6C9E" w:rsidRPr="0053789F" w:rsidRDefault="005A6C9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2B2E" w:rsidRPr="0053789F" w:rsidRDefault="00AA2B2E" w:rsidP="00AE0DC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5441EA" w:rsidRPr="0053789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E0DC9" w:rsidRPr="0053789F">
        <w:rPr>
          <w:rFonts w:ascii="Times New Roman" w:hAnsi="Times New Roman" w:cs="Times New Roman"/>
          <w:b/>
          <w:i/>
          <w:sz w:val="28"/>
          <w:szCs w:val="28"/>
        </w:rPr>
        <w:t>Канатик»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3789F">
        <w:rPr>
          <w:rFonts w:ascii="Times New Roman" w:hAnsi="Times New Roman" w:cs="Times New Roman"/>
          <w:b/>
          <w:sz w:val="28"/>
          <w:szCs w:val="28"/>
        </w:rPr>
        <w:t>:</w:t>
      </w:r>
      <w:r w:rsidR="005441EA" w:rsidRPr="0053789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 xml:space="preserve">еперь впятером тяните репку, может, осилите. </w:t>
      </w:r>
    </w:p>
    <w:p w:rsidR="00AA2B2E" w:rsidRPr="0053789F" w:rsidRDefault="00AA2B2E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i/>
          <w:sz w:val="28"/>
          <w:szCs w:val="28"/>
        </w:rPr>
        <w:t>(Тянут, суетятся вокруг</w:t>
      </w:r>
      <w:proofErr w:type="gramStart"/>
      <w:r w:rsidRPr="0053789F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53789F">
        <w:rPr>
          <w:rFonts w:ascii="Times New Roman" w:hAnsi="Times New Roman" w:cs="Times New Roman"/>
          <w:i/>
          <w:sz w:val="28"/>
          <w:szCs w:val="28"/>
        </w:rPr>
        <w:t xml:space="preserve"> лопатой входит дед)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2B2E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Де</w:t>
      </w:r>
      <w:r w:rsidR="005A6C9E" w:rsidRPr="0053789F">
        <w:rPr>
          <w:rFonts w:ascii="Times New Roman" w:hAnsi="Times New Roman" w:cs="Times New Roman"/>
          <w:b/>
          <w:sz w:val="28"/>
          <w:szCs w:val="28"/>
        </w:rPr>
        <w:t>д:</w:t>
      </w:r>
      <w:r w:rsidRPr="0053789F">
        <w:rPr>
          <w:rFonts w:ascii="Times New Roman" w:hAnsi="Times New Roman" w:cs="Times New Roman"/>
          <w:sz w:val="28"/>
          <w:szCs w:val="28"/>
        </w:rPr>
        <w:t xml:space="preserve"> Эко вас навалило на мою репку. Полол, поливал один. Внучка </w:t>
      </w:r>
      <w:proofErr w:type="gramStart"/>
      <w:r w:rsidRPr="0053789F">
        <w:rPr>
          <w:rFonts w:ascii="Times New Roman" w:hAnsi="Times New Roman" w:cs="Times New Roman"/>
          <w:sz w:val="28"/>
          <w:szCs w:val="28"/>
        </w:rPr>
        <w:t>маленько</w:t>
      </w:r>
      <w:proofErr w:type="gramEnd"/>
      <w:r w:rsidRPr="0053789F">
        <w:rPr>
          <w:rFonts w:ascii="Times New Roman" w:hAnsi="Times New Roman" w:cs="Times New Roman"/>
          <w:sz w:val="28"/>
          <w:szCs w:val="28"/>
        </w:rPr>
        <w:t xml:space="preserve"> подсобила. А тут едоков не счесть. Если так хотите каши из репы попробовать, так хоть п</w:t>
      </w:r>
      <w:r w:rsidR="00AA2B2E" w:rsidRPr="0053789F">
        <w:rPr>
          <w:rFonts w:ascii="Times New Roman" w:hAnsi="Times New Roman" w:cs="Times New Roman"/>
          <w:sz w:val="28"/>
          <w:szCs w:val="28"/>
        </w:rPr>
        <w:t>омогите урожай собрать</w:t>
      </w:r>
      <w:r w:rsidRPr="0053789F">
        <w:rPr>
          <w:rFonts w:ascii="Times New Roman" w:hAnsi="Times New Roman" w:cs="Times New Roman"/>
          <w:sz w:val="28"/>
          <w:szCs w:val="28"/>
        </w:rPr>
        <w:t xml:space="preserve"> с огорода</w:t>
      </w:r>
      <w:r w:rsidR="00AA2B2E" w:rsidRPr="0053789F">
        <w:rPr>
          <w:rFonts w:ascii="Times New Roman" w:hAnsi="Times New Roman" w:cs="Times New Roman"/>
          <w:sz w:val="28"/>
          <w:szCs w:val="28"/>
        </w:rPr>
        <w:t>.</w:t>
      </w:r>
    </w:p>
    <w:p w:rsidR="005441EA" w:rsidRPr="0053789F" w:rsidRDefault="005441EA" w:rsidP="00AE0DC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513DCA" w:rsidRPr="0053789F">
        <w:rPr>
          <w:rFonts w:ascii="Times New Roman" w:hAnsi="Times New Roman" w:cs="Times New Roman"/>
          <w:b/>
          <w:i/>
          <w:sz w:val="28"/>
          <w:szCs w:val="28"/>
        </w:rPr>
        <w:t>Перевези</w:t>
      </w:r>
      <w:r w:rsidR="00AA2B2E" w:rsidRPr="0053789F">
        <w:rPr>
          <w:rFonts w:ascii="Times New Roman" w:hAnsi="Times New Roman" w:cs="Times New Roman"/>
          <w:b/>
          <w:i/>
          <w:sz w:val="28"/>
          <w:szCs w:val="28"/>
        </w:rPr>
        <w:t xml:space="preserve"> урожай»</w:t>
      </w:r>
    </w:p>
    <w:p w:rsidR="005441EA" w:rsidRPr="0053789F" w:rsidRDefault="005441EA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41EA" w:rsidRPr="0053789F" w:rsidRDefault="005A6C9E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Дед</w:t>
      </w:r>
      <w:r w:rsidRPr="0053789F">
        <w:rPr>
          <w:rFonts w:ascii="Times New Roman" w:hAnsi="Times New Roman" w:cs="Times New Roman"/>
          <w:sz w:val="28"/>
          <w:szCs w:val="28"/>
        </w:rPr>
        <w:t xml:space="preserve">: 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 теперь давайте репку тянуть, небось, </w:t>
      </w:r>
      <w:proofErr w:type="gramStart"/>
      <w:r w:rsidR="005441EA" w:rsidRPr="0053789F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="005441EA" w:rsidRPr="0053789F">
        <w:rPr>
          <w:rFonts w:ascii="Times New Roman" w:hAnsi="Times New Roman" w:cs="Times New Roman"/>
          <w:sz w:val="28"/>
          <w:szCs w:val="28"/>
        </w:rPr>
        <w:t xml:space="preserve"> да ароматная уродилась. Помогайте, ребятишки! </w:t>
      </w:r>
      <w:r w:rsidR="005441EA" w:rsidRPr="0053789F">
        <w:rPr>
          <w:rFonts w:ascii="Times New Roman" w:hAnsi="Times New Roman" w:cs="Times New Roman"/>
          <w:i/>
          <w:sz w:val="28"/>
          <w:szCs w:val="28"/>
        </w:rPr>
        <w:t>(Все выстраиваются за дедом и тянут репку</w:t>
      </w:r>
      <w:proofErr w:type="gramStart"/>
      <w:r w:rsidR="005441EA" w:rsidRPr="0053789F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5441EA" w:rsidRPr="0053789F">
        <w:rPr>
          <w:rFonts w:ascii="Times New Roman" w:hAnsi="Times New Roman" w:cs="Times New Roman"/>
          <w:i/>
          <w:sz w:val="28"/>
          <w:szCs w:val="28"/>
        </w:rPr>
        <w:t>од репкой - угощение.)</w:t>
      </w:r>
    </w:p>
    <w:p w:rsidR="0053789F" w:rsidRPr="0053789F" w:rsidRDefault="0053789F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3789F" w:rsidRPr="0053789F" w:rsidRDefault="0053789F" w:rsidP="005378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t>Бабка:</w:t>
      </w:r>
      <w:r w:rsidRPr="0053789F">
        <w:rPr>
          <w:rFonts w:ascii="Times New Roman" w:hAnsi="Times New Roman" w:cs="Times New Roman"/>
          <w:sz w:val="28"/>
          <w:szCs w:val="28"/>
        </w:rPr>
        <w:t xml:space="preserve"> Ох, на тот год я тоже репку посажу и всех позову урожай собирать. А теперь пора кашу из репы варить. </w:t>
      </w:r>
    </w:p>
    <w:p w:rsidR="0053789F" w:rsidRPr="0053789F" w:rsidRDefault="0053789F" w:rsidP="005A6C9E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5441EA" w:rsidRPr="0053789F" w:rsidRDefault="0053789F" w:rsidP="005A6C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78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ень: </w:t>
      </w:r>
      <w:r w:rsidR="005441EA" w:rsidRPr="0053789F">
        <w:rPr>
          <w:rFonts w:ascii="Times New Roman" w:hAnsi="Times New Roman" w:cs="Times New Roman"/>
          <w:sz w:val="28"/>
          <w:szCs w:val="28"/>
        </w:rPr>
        <w:t xml:space="preserve">Репка-то с сюрпризом! Угощение в ней. Угощайтесь на доброе здоровье. </w:t>
      </w:r>
      <w:r w:rsidR="005441EA" w:rsidRPr="0053789F">
        <w:rPr>
          <w:rFonts w:ascii="Times New Roman" w:hAnsi="Times New Roman" w:cs="Times New Roman"/>
          <w:i/>
          <w:sz w:val="28"/>
          <w:szCs w:val="28"/>
        </w:rPr>
        <w:t>(Раздают конфеты</w:t>
      </w:r>
      <w:proofErr w:type="gramStart"/>
      <w:r w:rsidR="005441EA" w:rsidRPr="0053789F">
        <w:rPr>
          <w:rFonts w:ascii="Times New Roman" w:hAnsi="Times New Roman" w:cs="Times New Roman"/>
          <w:i/>
          <w:sz w:val="28"/>
          <w:szCs w:val="28"/>
        </w:rPr>
        <w:t>)</w:t>
      </w:r>
      <w:r w:rsidRPr="005378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3789F">
        <w:rPr>
          <w:rFonts w:ascii="Times New Roman" w:hAnsi="Times New Roman" w:cs="Times New Roman"/>
          <w:sz w:val="28"/>
          <w:szCs w:val="28"/>
        </w:rPr>
        <w:t>у, а мне пора в путь собираться, До свидания!</w:t>
      </w:r>
    </w:p>
    <w:sectPr w:rsidR="005441EA" w:rsidRPr="0053789F" w:rsidSect="00AA2B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BFC"/>
    <w:rsid w:val="0017738A"/>
    <w:rsid w:val="001D3869"/>
    <w:rsid w:val="00211777"/>
    <w:rsid w:val="002C7D02"/>
    <w:rsid w:val="00357A86"/>
    <w:rsid w:val="00402797"/>
    <w:rsid w:val="00462109"/>
    <w:rsid w:val="00507B7A"/>
    <w:rsid w:val="00513DCA"/>
    <w:rsid w:val="0053789F"/>
    <w:rsid w:val="005441EA"/>
    <w:rsid w:val="005A6C9E"/>
    <w:rsid w:val="0061321F"/>
    <w:rsid w:val="006347A8"/>
    <w:rsid w:val="006450E5"/>
    <w:rsid w:val="006F1A9B"/>
    <w:rsid w:val="007A3E98"/>
    <w:rsid w:val="007A7306"/>
    <w:rsid w:val="007F104A"/>
    <w:rsid w:val="0084135B"/>
    <w:rsid w:val="00926150"/>
    <w:rsid w:val="00952BFC"/>
    <w:rsid w:val="00AA2B2E"/>
    <w:rsid w:val="00AE0DC9"/>
    <w:rsid w:val="00BC3019"/>
    <w:rsid w:val="00E80CBE"/>
    <w:rsid w:val="00F9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5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7B7A"/>
    <w:rPr>
      <w:b/>
      <w:bCs/>
    </w:rPr>
  </w:style>
  <w:style w:type="paragraph" w:styleId="a6">
    <w:name w:val="No Spacing"/>
    <w:uiPriority w:val="1"/>
    <w:qFormat/>
    <w:rsid w:val="00BC30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C371-7C04-4D26-92A1-ADBA02B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илия</cp:lastModifiedBy>
  <cp:revision>18</cp:revision>
  <cp:lastPrinted>2018-09-26T09:10:00Z</cp:lastPrinted>
  <dcterms:created xsi:type="dcterms:W3CDTF">2015-10-06T17:45:00Z</dcterms:created>
  <dcterms:modified xsi:type="dcterms:W3CDTF">2023-11-12T19:21:00Z</dcterms:modified>
</cp:coreProperties>
</file>